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4E" w:rsidRDefault="00C7284E" w:rsidP="00C7284E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C7284E" w:rsidRDefault="00C7284E" w:rsidP="00C7284E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4812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C7284E" w:rsidRDefault="00C7284E" w:rsidP="00C7284E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C7284E" w:rsidRDefault="00C7284E" w:rsidP="00C7284E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C7284E" w:rsidRDefault="00C7284E" w:rsidP="00C7284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C7284E" w:rsidRDefault="00C7284E" w:rsidP="00C7284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C7284E" w:rsidRDefault="00C7284E" w:rsidP="00C7284E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37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C018EA" w:rsidRDefault="00C018EA" w:rsidP="00C018EA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0" w:name="_GoBack"/>
      <w:bookmarkEnd w:id="0"/>
    </w:p>
    <w:p w:rsidR="00C018EA" w:rsidRDefault="00C018EA" w:rsidP="00C018EA">
      <w:pPr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 xml:space="preserve">Про розгляд заяви про надання дозволу на розроблення </w:t>
      </w:r>
    </w:p>
    <w:p w:rsidR="00C018EA" w:rsidRDefault="00C018EA" w:rsidP="00C018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ічної </w:t>
      </w:r>
      <w:r w:rsidRPr="004C6B9A">
        <w:rPr>
          <w:rFonts w:ascii="Times New Roman" w:hAnsi="Times New Roman" w:cs="Times New Roman"/>
        </w:rPr>
        <w:t>документації із землеустрою щодо встановлення</w:t>
      </w:r>
    </w:p>
    <w:p w:rsidR="00C018EA" w:rsidRDefault="00C018EA" w:rsidP="00C018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ідновлення) меж </w:t>
      </w:r>
      <w:r w:rsidRPr="004C6B9A">
        <w:rPr>
          <w:rFonts w:ascii="Times New Roman" w:hAnsi="Times New Roman" w:cs="Times New Roman"/>
        </w:rPr>
        <w:t>земельної ділянки в натурі (на місцевості)</w:t>
      </w:r>
    </w:p>
    <w:p w:rsidR="00C018EA" w:rsidRPr="004C6B9A" w:rsidRDefault="00C018EA" w:rsidP="00C018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proofErr w:type="spellStart"/>
      <w:r>
        <w:rPr>
          <w:rFonts w:ascii="Times New Roman" w:hAnsi="Times New Roman" w:cs="Times New Roman"/>
        </w:rPr>
        <w:t>адресою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C6B9A">
        <w:rPr>
          <w:rFonts w:ascii="Times New Roman" w:hAnsi="Times New Roman" w:cs="Times New Roman"/>
        </w:rPr>
        <w:t xml:space="preserve">провулок Партизанський другий, 13а </w:t>
      </w:r>
    </w:p>
    <w:p w:rsidR="00C018EA" w:rsidRPr="004C6B9A" w:rsidRDefault="00C018EA" w:rsidP="00C018EA">
      <w:pPr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>громадянину Короленку Юрію Васильовичу</w:t>
      </w:r>
    </w:p>
    <w:p w:rsidR="00C018EA" w:rsidRPr="004C6B9A" w:rsidRDefault="00C018EA" w:rsidP="00C018EA">
      <w:pPr>
        <w:jc w:val="both"/>
        <w:rPr>
          <w:rFonts w:ascii="Times New Roman" w:hAnsi="Times New Roman" w:cs="Times New Roman"/>
        </w:rPr>
      </w:pPr>
    </w:p>
    <w:p w:rsidR="00C018EA" w:rsidRPr="004C6B9A" w:rsidRDefault="00C018EA" w:rsidP="00C018EA">
      <w:pPr>
        <w:ind w:firstLine="851"/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 xml:space="preserve">Розглянувши </w:t>
      </w:r>
      <w:r w:rsidRPr="004C6B9A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4C6B9A">
        <w:rPr>
          <w:rFonts w:ascii="Times New Roman" w:hAnsi="Times New Roman" w:cs="Times New Roman"/>
        </w:rPr>
        <w:t xml:space="preserve">комісії </w:t>
      </w:r>
      <w:r w:rsidRPr="004C6B9A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C6B9A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>
        <w:rPr>
          <w:rFonts w:ascii="Times New Roman" w:hAnsi="Times New Roman" w:cs="Times New Roman"/>
          <w:lang w:eastAsia="zh-CN"/>
        </w:rPr>
        <w:t>,</w:t>
      </w:r>
      <w:r w:rsidRPr="004C6B9A">
        <w:rPr>
          <w:rFonts w:ascii="Times New Roman" w:hAnsi="Times New Roman" w:cs="Times New Roman"/>
          <w:lang w:eastAsia="zh-CN"/>
        </w:rPr>
        <w:t xml:space="preserve"> протокол постійної комісії </w:t>
      </w:r>
      <w:r w:rsidRPr="004C6B9A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C6B9A">
        <w:rPr>
          <w:rFonts w:ascii="Times New Roman" w:hAnsi="Times New Roman" w:cs="Times New Roman"/>
        </w:rPr>
        <w:t>від 13 січня 2022 року №43</w:t>
      </w:r>
      <w:r w:rsidRPr="004C6B9A">
        <w:rPr>
          <w:rFonts w:ascii="Times New Roman" w:hAnsi="Times New Roman" w:cs="Times New Roman"/>
          <w:lang w:eastAsia="zh-CN"/>
        </w:rPr>
        <w:t xml:space="preserve">, </w:t>
      </w:r>
      <w:r w:rsidRPr="004C6B9A">
        <w:rPr>
          <w:rFonts w:ascii="Times New Roman" w:hAnsi="Times New Roman" w:cs="Times New Roman"/>
        </w:rPr>
        <w:t xml:space="preserve">заяву громадянина Короленка Юрія Васильовича від 30 грудня 2021 року №15.1-07/6597 та додані до заяви документи, відповідно до </w:t>
      </w:r>
      <w:r w:rsidRPr="004C6B9A">
        <w:rPr>
          <w:rFonts w:ascii="Times New Roman" w:eastAsiaTheme="minorEastAsia" w:hAnsi="Times New Roman" w:cs="Times New Roman"/>
          <w:lang w:eastAsia="zh-CN"/>
        </w:rPr>
        <w:t>статей</w:t>
      </w:r>
      <w:r w:rsidRPr="004C6B9A">
        <w:rPr>
          <w:rFonts w:ascii="Times New Roman" w:hAnsi="Times New Roman" w:cs="Times New Roman"/>
        </w:rPr>
        <w:t xml:space="preserve"> 12, 40, 116, 118, 122, 123 Земельного кодексу України, Закону України «Про регулювання містобудівної діяльності», ст. 55 Закону України «Про землеустрій»,</w:t>
      </w:r>
      <w:r w:rsidRPr="004C6B9A">
        <w:rPr>
          <w:rFonts w:ascii="Times New Roman" w:hAnsi="Times New Roman" w:cs="Times New Roman"/>
          <w:lang w:eastAsia="zh-CN"/>
        </w:rPr>
        <w:t xml:space="preserve"> п. 34 ч. 1</w:t>
      </w:r>
      <w:r w:rsidRPr="004C6B9A">
        <w:rPr>
          <w:rFonts w:ascii="Times New Roman" w:hAnsi="Times New Roman" w:cs="Times New Roman"/>
        </w:rPr>
        <w:t xml:space="preserve"> ст. 26  Закону України «Про місцеве самоврядування в Україні», міська рада вирішила:</w:t>
      </w:r>
    </w:p>
    <w:p w:rsidR="00C018EA" w:rsidRPr="004C6B9A" w:rsidRDefault="00C018EA" w:rsidP="00C018EA">
      <w:pPr>
        <w:ind w:firstLine="851"/>
        <w:jc w:val="both"/>
        <w:rPr>
          <w:rFonts w:ascii="Times New Roman" w:hAnsi="Times New Roman" w:cs="Times New Roman"/>
        </w:rPr>
      </w:pPr>
    </w:p>
    <w:p w:rsidR="00C018EA" w:rsidRPr="004C6B9A" w:rsidRDefault="00C018EA" w:rsidP="00C018EA">
      <w:pPr>
        <w:ind w:firstLine="851"/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 xml:space="preserve">1.Відмовити в наданні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ороленку Юрію Васильовичу з цільовим призначенням 02.01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</w:t>
      </w:r>
      <w:proofErr w:type="spellStart"/>
      <w:r w:rsidRPr="004C6B9A">
        <w:rPr>
          <w:rFonts w:ascii="Times New Roman" w:hAnsi="Times New Roman" w:cs="Times New Roman"/>
        </w:rPr>
        <w:t>адресою</w:t>
      </w:r>
      <w:proofErr w:type="spellEnd"/>
      <w:r w:rsidRPr="004C6B9A">
        <w:rPr>
          <w:rFonts w:ascii="Times New Roman" w:hAnsi="Times New Roman" w:cs="Times New Roman"/>
        </w:rPr>
        <w:t>: провулок Партизанський другий, 13а, місто Біла Церква, Білоцерківський район площею 0,0421 га за рахунок земель населеного пункту міста Біла Церква</w:t>
      </w:r>
      <w:r w:rsidRPr="004C6B9A">
        <w:rPr>
          <w:rFonts w:ascii="Times New Roman" w:hAnsi="Times New Roman" w:cs="Times New Roman"/>
          <w:shd w:val="clear" w:color="auto" w:fill="FFFFFF"/>
        </w:rPr>
        <w:t xml:space="preserve"> </w:t>
      </w:r>
      <w:r w:rsidRPr="004C6B9A">
        <w:rPr>
          <w:rFonts w:ascii="Times New Roman" w:hAnsi="Times New Roman" w:cs="Times New Roman"/>
        </w:rPr>
        <w:t xml:space="preserve"> </w:t>
      </w:r>
      <w:r w:rsidRPr="004C6B9A">
        <w:rPr>
          <w:rFonts w:ascii="Times New Roman" w:hAnsi="Times New Roman" w:cs="Times New Roman"/>
          <w:shd w:val="clear" w:color="auto" w:fill="FFFFFF"/>
        </w:rPr>
        <w:t>відповідно до вимог частини 1 статті 118 Земельного кодексу України, а саме: громадянин, заінтересований у приватизації земельної ділянки у межах норм безоплатної приватизації, що перебуває у його користуванні, у тому числі земельної ділянки, на якій розташовані жилий будинок, господарські будівлі, споруди, що перебувають у його власності, подає клопотання до відповідного органу виконавчої влади або органу місцевого самоврядування, що передає земельні ділянки державної чи комунальної власності у власність відповідно до повноважень, визначених статтею 122 цього Кодексу, до клопотання додається розроблена відповідно до Закону України "Про землеустрій" технічна документація із землеустрою щодо встановлення (відновлення) меж земельної ділянки в натурі (на місцевості), що замовляється громадянином без надання дозволу на її розроблення.</w:t>
      </w:r>
    </w:p>
    <w:p w:rsidR="00C018EA" w:rsidRPr="004C6B9A" w:rsidRDefault="00C018EA" w:rsidP="00C018EA">
      <w:pPr>
        <w:ind w:firstLine="851"/>
        <w:jc w:val="both"/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 xml:space="preserve">2.Контроль за виконанням цього рішення покласти на постійну комісію </w:t>
      </w:r>
      <w:r w:rsidRPr="004C6B9A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C018EA" w:rsidRPr="004C6B9A" w:rsidRDefault="00C018EA" w:rsidP="00C018EA">
      <w:pPr>
        <w:jc w:val="both"/>
        <w:rPr>
          <w:rFonts w:ascii="Times New Roman" w:hAnsi="Times New Roman" w:cs="Times New Roman"/>
        </w:rPr>
      </w:pPr>
    </w:p>
    <w:p w:rsidR="00C018EA" w:rsidRDefault="00C018EA" w:rsidP="00C018EA">
      <w:pPr>
        <w:rPr>
          <w:rFonts w:ascii="Times New Roman" w:hAnsi="Times New Roman" w:cs="Times New Roman"/>
        </w:rPr>
      </w:pPr>
    </w:p>
    <w:p w:rsidR="00C018EA" w:rsidRPr="004C6B9A" w:rsidRDefault="00C018EA" w:rsidP="00C018EA">
      <w:pPr>
        <w:rPr>
          <w:rFonts w:ascii="Times New Roman" w:hAnsi="Times New Roman" w:cs="Times New Roman"/>
        </w:rPr>
      </w:pPr>
      <w:r w:rsidRPr="004C6B9A">
        <w:rPr>
          <w:rFonts w:ascii="Times New Roman" w:hAnsi="Times New Roman" w:cs="Times New Roman"/>
        </w:rPr>
        <w:t xml:space="preserve">Міський голова             </w:t>
      </w:r>
      <w:r w:rsidRPr="004C6B9A">
        <w:rPr>
          <w:rFonts w:ascii="Times New Roman" w:hAnsi="Times New Roman" w:cs="Times New Roman"/>
        </w:rPr>
        <w:tab/>
        <w:t xml:space="preserve">                                                                     Геннадій ДИКИЙ</w:t>
      </w:r>
    </w:p>
    <w:p w:rsidR="00C018EA" w:rsidRPr="004C6B9A" w:rsidRDefault="00C018EA" w:rsidP="00C018EA"/>
    <w:p w:rsidR="00C018EA" w:rsidRDefault="00C018EA" w:rsidP="00C018EA"/>
    <w:p w:rsidR="00466F7A" w:rsidRPr="008469DE" w:rsidRDefault="00466F7A" w:rsidP="00C018EA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810B0"/>
    <w:rsid w:val="006A71C0"/>
    <w:rsid w:val="006D7556"/>
    <w:rsid w:val="006E7B89"/>
    <w:rsid w:val="006F7DB2"/>
    <w:rsid w:val="00735E48"/>
    <w:rsid w:val="0079336B"/>
    <w:rsid w:val="007A5E84"/>
    <w:rsid w:val="007C4065"/>
    <w:rsid w:val="007D567F"/>
    <w:rsid w:val="007F3DA4"/>
    <w:rsid w:val="0080297F"/>
    <w:rsid w:val="00806963"/>
    <w:rsid w:val="00834EDD"/>
    <w:rsid w:val="008469DE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5825"/>
    <w:rsid w:val="00B37D0D"/>
    <w:rsid w:val="00B5507B"/>
    <w:rsid w:val="00B6111A"/>
    <w:rsid w:val="00B81485"/>
    <w:rsid w:val="00B90E32"/>
    <w:rsid w:val="00B97FF2"/>
    <w:rsid w:val="00BB38C1"/>
    <w:rsid w:val="00BF72AA"/>
    <w:rsid w:val="00C018EA"/>
    <w:rsid w:val="00C46822"/>
    <w:rsid w:val="00C61D92"/>
    <w:rsid w:val="00C7284E"/>
    <w:rsid w:val="00C76BC2"/>
    <w:rsid w:val="00C83257"/>
    <w:rsid w:val="00C93C38"/>
    <w:rsid w:val="00CD2472"/>
    <w:rsid w:val="00D32DE2"/>
    <w:rsid w:val="00D87670"/>
    <w:rsid w:val="00D93C3E"/>
    <w:rsid w:val="00EB3684"/>
    <w:rsid w:val="00EE6B6C"/>
    <w:rsid w:val="00F046FF"/>
    <w:rsid w:val="00F061A6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5A69-C8FF-4C2D-ABD3-E590FBE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07:00Z</cp:lastPrinted>
  <dcterms:created xsi:type="dcterms:W3CDTF">2022-02-22T13:07:00Z</dcterms:created>
  <dcterms:modified xsi:type="dcterms:W3CDTF">2022-02-23T07:47:00Z</dcterms:modified>
</cp:coreProperties>
</file>